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92A0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92A01">
              <w:rPr>
                <w:rFonts w:eastAsia="Times New Roman"/>
                <w:sz w:val="20"/>
                <w:szCs w:val="20"/>
              </w:rPr>
              <w:t>1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92A01" w:rsidRPr="00592A01" w:rsidRDefault="00592A01" w:rsidP="00592A01">
      <w:pPr>
        <w:pStyle w:val="p14"/>
        <w:rPr>
          <w:rFonts w:ascii="Arial" w:hAnsi="Arial" w:cs="Arial"/>
        </w:rPr>
      </w:pPr>
      <w:r>
        <w:rPr>
          <w:b/>
          <w:bCs/>
        </w:rPr>
        <w:t>WHEREAS,</w:t>
      </w:r>
      <w:r>
        <w:t xml:space="preserve"> </w:t>
      </w:r>
      <w:r w:rsidRPr="00592A01">
        <w:rPr>
          <w:rFonts w:ascii="Arial" w:hAnsi="Arial" w:cs="Arial"/>
        </w:rPr>
        <w:t xml:space="preserve">the Borough </w:t>
      </w:r>
      <w:r>
        <w:rPr>
          <w:rFonts w:ascii="Arial" w:hAnsi="Arial" w:cs="Arial"/>
        </w:rPr>
        <w:t>of Edgewater</w:t>
      </w:r>
      <w:r w:rsidRPr="00592A01">
        <w:rPr>
          <w:rFonts w:ascii="Arial" w:hAnsi="Arial" w:cs="Arial"/>
        </w:rPr>
        <w:t xml:space="preserve"> re-advertised for bids for "Veterans Field Improvements"; and</w:t>
      </w:r>
    </w:p>
    <w:p w:rsidR="00592A01" w:rsidRPr="00592A01" w:rsidRDefault="00592A01" w:rsidP="00592A01">
      <w:pPr>
        <w:pStyle w:val="NoSpacing"/>
      </w:pPr>
    </w:p>
    <w:p w:rsidR="00592A01" w:rsidRDefault="00592A01" w:rsidP="00592A01">
      <w:pPr>
        <w:pStyle w:val="NoSpacing"/>
      </w:pPr>
      <w:r>
        <w:rPr>
          <w:b/>
          <w:bCs/>
        </w:rPr>
        <w:t>WHEREAS</w:t>
      </w:r>
      <w:r>
        <w:t xml:space="preserve">, the Borough </w:t>
      </w:r>
      <w:bookmarkStart w:id="0" w:name="_GoBack"/>
      <w:bookmarkEnd w:id="0"/>
      <w:r>
        <w:t>has caused the required notice to be advertised; and,</w:t>
      </w:r>
    </w:p>
    <w:p w:rsidR="00592A01" w:rsidRDefault="00592A01" w:rsidP="00592A01">
      <w:pPr>
        <w:pStyle w:val="NoSpacing"/>
      </w:pPr>
    </w:p>
    <w:p w:rsidR="00592A01" w:rsidRDefault="00592A01" w:rsidP="00592A01">
      <w:pPr>
        <w:pStyle w:val="NoSpacing"/>
      </w:pPr>
      <w:r>
        <w:rPr>
          <w:b/>
          <w:bCs/>
        </w:rPr>
        <w:t>WHEREAS</w:t>
      </w:r>
      <w:r>
        <w:t xml:space="preserve">, five bids were received on April 21, 2016 pursuant to the advertisement; and, </w:t>
      </w:r>
    </w:p>
    <w:p w:rsidR="00592A01" w:rsidRDefault="00592A01" w:rsidP="00592A01">
      <w:pPr>
        <w:pStyle w:val="NoSpacing"/>
      </w:pPr>
    </w:p>
    <w:p w:rsidR="00592A01" w:rsidRDefault="00592A01" w:rsidP="00592A01">
      <w:pPr>
        <w:pStyle w:val="NoSpacing"/>
      </w:pPr>
      <w:r>
        <w:rPr>
          <w:b/>
          <w:bCs/>
        </w:rPr>
        <w:t>WHEREAS</w:t>
      </w:r>
      <w:r>
        <w:t>, the bids were reviewed by the Borough Engineer; and</w:t>
      </w:r>
    </w:p>
    <w:p w:rsidR="00592A01" w:rsidRDefault="00592A01" w:rsidP="00592A01">
      <w:pPr>
        <w:pStyle w:val="NoSpacing"/>
      </w:pPr>
    </w:p>
    <w:p w:rsidR="00592A01" w:rsidRDefault="00592A01" w:rsidP="00592A01">
      <w:pPr>
        <w:pStyle w:val="NoSpacing"/>
      </w:pPr>
      <w:r w:rsidRPr="001B27C7">
        <w:rPr>
          <w:b/>
        </w:rPr>
        <w:t>WHEREAS,</w:t>
      </w:r>
      <w:r>
        <w:t xml:space="preserve"> H &amp; S Construction &amp; Mechanical's bid was withdrawn by the bidder; and </w:t>
      </w:r>
    </w:p>
    <w:p w:rsidR="00592A01" w:rsidRDefault="00592A01" w:rsidP="00592A01">
      <w:pPr>
        <w:pStyle w:val="NoSpacing"/>
      </w:pPr>
    </w:p>
    <w:p w:rsidR="00592A01" w:rsidRDefault="00592A01" w:rsidP="00592A01">
      <w:pPr>
        <w:pStyle w:val="NoSpacing"/>
      </w:pPr>
      <w:r w:rsidRPr="001B27C7">
        <w:rPr>
          <w:b/>
        </w:rPr>
        <w:t>WHEREAS,</w:t>
      </w:r>
      <w:r>
        <w:t xml:space="preserve"> the Mayor and Council has determined upon review by the Borough Engineer to move forward in awarding a bid minus all deletion items which were contained in the Bid Specification; and </w:t>
      </w:r>
    </w:p>
    <w:p w:rsidR="00592A01" w:rsidRDefault="00592A01" w:rsidP="00592A01">
      <w:pPr>
        <w:jc w:val="both"/>
      </w:pPr>
      <w:r>
        <w:tab/>
      </w:r>
    </w:p>
    <w:p w:rsidR="00592A01" w:rsidRDefault="00592A01" w:rsidP="00592A01">
      <w:pPr>
        <w:jc w:val="both"/>
      </w:pPr>
      <w:r w:rsidRPr="001B27C7">
        <w:rPr>
          <w:b/>
        </w:rPr>
        <w:t>WHEREAS</w:t>
      </w:r>
      <w:r>
        <w:t>, the four remaining bids minus the deletion items were as follows:</w:t>
      </w:r>
    </w:p>
    <w:p w:rsidR="00592A01" w:rsidRDefault="00592A01" w:rsidP="00592A01">
      <w:pPr>
        <w:jc w:val="both"/>
      </w:pPr>
    </w:p>
    <w:p w:rsidR="00592A01" w:rsidRDefault="00592A01" w:rsidP="00592A01">
      <w:pPr>
        <w:jc w:val="both"/>
      </w:pPr>
      <w:proofErr w:type="spellStart"/>
      <w:r>
        <w:t>Tomco</w:t>
      </w:r>
      <w:proofErr w:type="spellEnd"/>
      <w:r>
        <w:t xml:space="preserve"> Construction, Inc. </w:t>
      </w:r>
      <w:r>
        <w:tab/>
      </w:r>
      <w:r>
        <w:tab/>
      </w:r>
      <w:r>
        <w:tab/>
        <w:t>$7,741,110.89</w:t>
      </w:r>
    </w:p>
    <w:p w:rsidR="00592A01" w:rsidRDefault="00592A01" w:rsidP="00592A01">
      <w:pPr>
        <w:jc w:val="both"/>
      </w:pPr>
      <w:r>
        <w:t xml:space="preserve">Applied Landscape Technologies </w:t>
      </w:r>
      <w:r>
        <w:tab/>
        <w:t>$8,985,624.90</w:t>
      </w:r>
    </w:p>
    <w:p w:rsidR="00592A01" w:rsidRDefault="00592A01" w:rsidP="00592A01">
      <w:pPr>
        <w:jc w:val="both"/>
      </w:pPr>
      <w:r>
        <w:t>Flannigan's Contracting Group, Inc.</w:t>
      </w:r>
      <w:r>
        <w:tab/>
        <w:t xml:space="preserve">$7,931,600.30; </w:t>
      </w:r>
    </w:p>
    <w:p w:rsidR="00592A01" w:rsidRDefault="00592A01" w:rsidP="00592A01">
      <w:pPr>
        <w:jc w:val="both"/>
      </w:pPr>
      <w:proofErr w:type="gramStart"/>
      <w:r>
        <w:t>Persistent Construction, Inc.</w:t>
      </w:r>
      <w:proofErr w:type="gramEnd"/>
      <w:r>
        <w:tab/>
      </w:r>
      <w:r>
        <w:tab/>
        <w:t xml:space="preserve">$8,263,469.86;  </w:t>
      </w:r>
    </w:p>
    <w:p w:rsidR="00592A01" w:rsidRDefault="00592A01" w:rsidP="00592A01">
      <w:pPr>
        <w:jc w:val="both"/>
      </w:pPr>
    </w:p>
    <w:p w:rsidR="00592A01" w:rsidRDefault="00592A01" w:rsidP="00592A01">
      <w:pPr>
        <w:jc w:val="both"/>
      </w:pPr>
    </w:p>
    <w:p w:rsidR="00592A01" w:rsidRDefault="00592A01" w:rsidP="00592A01">
      <w:pPr>
        <w:jc w:val="both"/>
      </w:pPr>
      <w:r>
        <w:lastRenderedPageBreak/>
        <w:tab/>
      </w:r>
      <w:r>
        <w:rPr>
          <w:b/>
          <w:bCs/>
        </w:rPr>
        <w:t>NOW THEREFORE BE IT RESOLVED</w:t>
      </w:r>
      <w:r>
        <w:t xml:space="preserve"> by the Mayor and Council of the Borough of Edgewater that based upon the recommendation of the Borough Engineer that the contract is hereby awarded to the lowest bidder, </w:t>
      </w:r>
      <w:proofErr w:type="spellStart"/>
      <w:r>
        <w:t>Tomco</w:t>
      </w:r>
      <w:proofErr w:type="spellEnd"/>
      <w:r>
        <w:t xml:space="preserve"> Construction, Inc. in the sum of $7,471,110.89; and </w:t>
      </w:r>
    </w:p>
    <w:p w:rsidR="00592A01" w:rsidRDefault="00592A01" w:rsidP="00592A01">
      <w:pPr>
        <w:jc w:val="both"/>
      </w:pPr>
    </w:p>
    <w:p w:rsidR="00592A01" w:rsidRDefault="00592A01" w:rsidP="00592A01">
      <w:pPr>
        <w:jc w:val="both"/>
      </w:pPr>
      <w:r>
        <w:tab/>
      </w:r>
      <w:r w:rsidRPr="001708AC">
        <w:rPr>
          <w:b/>
        </w:rPr>
        <w:t>BE IT FURTHER RESOLVED</w:t>
      </w:r>
      <w:r>
        <w:t xml:space="preserve"> that the Mayor and Borough Clerk be and is hereby authorized to enter into a  contract for "Veterans Field Improvements" with </w:t>
      </w:r>
      <w:proofErr w:type="spellStart"/>
      <w:r>
        <w:t>Tomco</w:t>
      </w:r>
      <w:proofErr w:type="spellEnd"/>
      <w:r>
        <w:t xml:space="preserve"> Construction, Inc. in a form prepared by the Borough Attorney.</w:t>
      </w:r>
    </w:p>
    <w:p w:rsidR="00592A01" w:rsidRDefault="00592A01" w:rsidP="00592A01">
      <w:pPr>
        <w:jc w:val="both"/>
      </w:pPr>
    </w:p>
    <w:p w:rsidR="00592A01" w:rsidRDefault="00592A01" w:rsidP="00592A01">
      <w:pPr>
        <w:spacing w:line="480" w:lineRule="auto"/>
        <w:jc w:val="both"/>
      </w:pPr>
    </w:p>
    <w:p w:rsidR="00592A01" w:rsidRDefault="00592A01" w:rsidP="00592A01">
      <w:pPr>
        <w:spacing w:line="480" w:lineRule="auto"/>
        <w:jc w:val="both"/>
      </w:pPr>
    </w:p>
    <w:p w:rsidR="00592A01" w:rsidRDefault="00592A01" w:rsidP="00592A01">
      <w:pPr>
        <w:spacing w:line="480" w:lineRule="auto"/>
        <w:jc w:val="both"/>
      </w:pPr>
      <w:r>
        <w:t xml:space="preserve">ATTEST: </w:t>
      </w:r>
    </w:p>
    <w:p w:rsidR="00592A01" w:rsidRDefault="00592A01" w:rsidP="00592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</w:pPr>
      <w:r>
        <w:t>____________________________</w:t>
      </w:r>
      <w:r>
        <w:tab/>
        <w:t xml:space="preserve"> _______________________________</w:t>
      </w:r>
    </w:p>
    <w:p w:rsidR="00DB5F56" w:rsidRPr="00AF723D" w:rsidRDefault="00592A01" w:rsidP="00592A01">
      <w:pPr>
        <w:pStyle w:val="NoSpacing"/>
      </w:pPr>
      <w:r>
        <w:t>AN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B5F56">
        <w:rPr>
          <w:rFonts w:eastAsia="Times New Roman"/>
          <w:b/>
          <w:bCs/>
          <w:sz w:val="20"/>
          <w:szCs w:val="20"/>
        </w:rPr>
        <w:t>April 4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92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92A01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17E1-BC9E-4DC7-8713-890FC4FB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5-13T19:17:00Z</dcterms:created>
  <dcterms:modified xsi:type="dcterms:W3CDTF">2016-05-13T19:17:00Z</dcterms:modified>
</cp:coreProperties>
</file>